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00" w:rsidRPr="0051002A" w:rsidRDefault="005100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DF2D60" wp14:editId="38DC8F92">
            <wp:simplePos x="0" y="0"/>
            <wp:positionH relativeFrom="margin">
              <wp:posOffset>-148590</wp:posOffset>
            </wp:positionH>
            <wp:positionV relativeFrom="margin">
              <wp:posOffset>-379730</wp:posOffset>
            </wp:positionV>
            <wp:extent cx="142875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Default="0051002A" w:rsidP="0051002A">
      <w:pPr>
        <w:jc w:val="center"/>
        <w:rPr>
          <w:rFonts w:ascii="Times New Roman" w:hAnsi="Times New Roman" w:cs="Times New Roman"/>
          <w:sz w:val="32"/>
        </w:rPr>
      </w:pPr>
    </w:p>
    <w:p w:rsidR="0051002A" w:rsidRDefault="0051002A" w:rsidP="0051002A">
      <w:pPr>
        <w:jc w:val="center"/>
        <w:rPr>
          <w:rFonts w:ascii="Times New Roman" w:hAnsi="Times New Roman" w:cs="Times New Roman"/>
          <w:sz w:val="32"/>
        </w:rPr>
      </w:pPr>
    </w:p>
    <w:p w:rsidR="0051002A" w:rsidRPr="001B1BFF" w:rsidRDefault="0051002A" w:rsidP="005100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Pr="001B1BFF">
        <w:rPr>
          <w:rFonts w:ascii="Times New Roman" w:hAnsi="Times New Roman" w:cs="Times New Roman"/>
          <w:sz w:val="32"/>
        </w:rPr>
        <w:t>ABBOTTABAD UNIVERSITY OF SCIENCE AND TECHNOLGY</w:t>
      </w:r>
    </w:p>
    <w:p w:rsidR="0051002A" w:rsidRPr="0051002A" w:rsidRDefault="0051002A" w:rsidP="00510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3B415C" w:rsidRDefault="0051002A" w:rsidP="0051002A">
      <w:pPr>
        <w:rPr>
          <w:rFonts w:ascii="Times New Roman" w:hAnsi="Times New Roman" w:cs="Times New Roman"/>
          <w:sz w:val="28"/>
        </w:rPr>
      </w:pPr>
      <w:r w:rsidRPr="003B415C">
        <w:rPr>
          <w:rFonts w:ascii="Times New Roman" w:hAnsi="Times New Roman" w:cs="Times New Roman"/>
          <w:sz w:val="28"/>
          <w:u w:val="single"/>
        </w:rPr>
        <w:t>SUBMITTED BY</w:t>
      </w:r>
      <w:r w:rsidR="004B2660">
        <w:rPr>
          <w:rFonts w:ascii="Times New Roman" w:hAnsi="Times New Roman" w:cs="Times New Roman"/>
          <w:sz w:val="28"/>
        </w:rPr>
        <w:t xml:space="preserve">: </w:t>
      </w:r>
      <w:r w:rsidR="00B209F0">
        <w:rPr>
          <w:rFonts w:ascii="Times New Roman" w:hAnsi="Times New Roman" w:cs="Times New Roman"/>
          <w:sz w:val="28"/>
        </w:rPr>
        <w:t>SANAULLAH BAIG</w:t>
      </w:r>
    </w:p>
    <w:p w:rsidR="0051002A" w:rsidRPr="003B415C" w:rsidRDefault="0051002A" w:rsidP="0051002A">
      <w:pPr>
        <w:rPr>
          <w:rFonts w:ascii="Times New Roman" w:hAnsi="Times New Roman" w:cs="Times New Roman"/>
          <w:sz w:val="28"/>
        </w:rPr>
      </w:pPr>
      <w:r w:rsidRPr="003B415C">
        <w:rPr>
          <w:rFonts w:ascii="Times New Roman" w:hAnsi="Times New Roman" w:cs="Times New Roman"/>
          <w:sz w:val="28"/>
          <w:u w:val="single"/>
        </w:rPr>
        <w:t>SUBMITTED TO</w:t>
      </w:r>
      <w:r>
        <w:rPr>
          <w:rFonts w:ascii="Times New Roman" w:hAnsi="Times New Roman" w:cs="Times New Roman"/>
          <w:sz w:val="28"/>
        </w:rPr>
        <w:t>: MR JAMAL ABDUL AHAD</w:t>
      </w:r>
    </w:p>
    <w:p w:rsidR="0051002A" w:rsidRPr="003B415C" w:rsidRDefault="0051002A" w:rsidP="0051002A">
      <w:pPr>
        <w:rPr>
          <w:rFonts w:ascii="Times New Roman" w:hAnsi="Times New Roman" w:cs="Times New Roman"/>
          <w:sz w:val="28"/>
        </w:rPr>
      </w:pPr>
      <w:r w:rsidRPr="003B415C">
        <w:rPr>
          <w:rFonts w:ascii="Times New Roman" w:hAnsi="Times New Roman" w:cs="Times New Roman"/>
          <w:sz w:val="28"/>
          <w:u w:val="single"/>
        </w:rPr>
        <w:t>SECTION</w:t>
      </w:r>
      <w:r w:rsidRPr="003B415C">
        <w:rPr>
          <w:rFonts w:ascii="Times New Roman" w:hAnsi="Times New Roman" w:cs="Times New Roman"/>
          <w:sz w:val="28"/>
        </w:rPr>
        <w:t>: C</w:t>
      </w:r>
    </w:p>
    <w:p w:rsidR="0051002A" w:rsidRPr="003B415C" w:rsidRDefault="0051002A" w:rsidP="0051002A">
      <w:pPr>
        <w:rPr>
          <w:rFonts w:ascii="Times New Roman" w:hAnsi="Times New Roman" w:cs="Times New Roman"/>
          <w:sz w:val="28"/>
        </w:rPr>
      </w:pPr>
      <w:r w:rsidRPr="003B415C">
        <w:rPr>
          <w:rFonts w:ascii="Times New Roman" w:hAnsi="Times New Roman" w:cs="Times New Roman"/>
          <w:sz w:val="28"/>
          <w:u w:val="single"/>
        </w:rPr>
        <w:t>ROLL</w:t>
      </w:r>
      <w:r w:rsidRPr="003B415C">
        <w:rPr>
          <w:rFonts w:ascii="Times New Roman" w:hAnsi="Times New Roman" w:cs="Times New Roman"/>
          <w:sz w:val="28"/>
        </w:rPr>
        <w:t xml:space="preserve"> </w:t>
      </w:r>
      <w:r w:rsidRPr="003B415C">
        <w:rPr>
          <w:rFonts w:ascii="Times New Roman" w:hAnsi="Times New Roman" w:cs="Times New Roman"/>
          <w:sz w:val="28"/>
          <w:u w:val="single"/>
        </w:rPr>
        <w:t>NO</w:t>
      </w:r>
      <w:r w:rsidR="00B209F0">
        <w:rPr>
          <w:rFonts w:ascii="Times New Roman" w:hAnsi="Times New Roman" w:cs="Times New Roman"/>
          <w:sz w:val="28"/>
        </w:rPr>
        <w:t>: 12384</w:t>
      </w:r>
      <w:bookmarkStart w:id="0" w:name="_GoBack"/>
      <w:bookmarkEnd w:id="0"/>
    </w:p>
    <w:p w:rsidR="0051002A" w:rsidRPr="003B415C" w:rsidRDefault="0051002A" w:rsidP="0051002A">
      <w:pPr>
        <w:rPr>
          <w:rFonts w:ascii="Times New Roman" w:hAnsi="Times New Roman" w:cs="Times New Roman"/>
          <w:sz w:val="28"/>
        </w:rPr>
      </w:pPr>
      <w:r w:rsidRPr="003B415C">
        <w:rPr>
          <w:rFonts w:ascii="Times New Roman" w:hAnsi="Times New Roman" w:cs="Times New Roman"/>
          <w:sz w:val="28"/>
          <w:u w:val="single"/>
        </w:rPr>
        <w:t>ASSIGNMENT</w:t>
      </w:r>
      <w:r w:rsidRPr="003B415C">
        <w:rPr>
          <w:rFonts w:ascii="Times New Roman" w:hAnsi="Times New Roman" w:cs="Times New Roman"/>
          <w:sz w:val="28"/>
        </w:rPr>
        <w:t>:5</w:t>
      </w:r>
    </w:p>
    <w:p w:rsidR="0051002A" w:rsidRPr="003B415C" w:rsidRDefault="0051002A" w:rsidP="0051002A">
      <w:pPr>
        <w:rPr>
          <w:rFonts w:ascii="Times New Roman" w:hAnsi="Times New Roman" w:cs="Times New Roman"/>
          <w:sz w:val="28"/>
        </w:rPr>
      </w:pPr>
      <w:r w:rsidRPr="003B415C">
        <w:rPr>
          <w:rFonts w:ascii="Times New Roman" w:hAnsi="Times New Roman" w:cs="Times New Roman"/>
          <w:sz w:val="28"/>
          <w:u w:val="single"/>
        </w:rPr>
        <w:t>SUBJECT</w:t>
      </w:r>
      <w:r>
        <w:rPr>
          <w:rFonts w:ascii="Times New Roman" w:hAnsi="Times New Roman" w:cs="Times New Roman"/>
          <w:sz w:val="28"/>
        </w:rPr>
        <w:t>: DATA STRUCTURES AND ALGORTHMS</w:t>
      </w: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51002A" w:rsidRPr="0051002A" w:rsidRDefault="0051002A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:1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65DB3">
        <w:rPr>
          <w:rFonts w:ascii="Times New Roman" w:hAnsi="Times New Roman" w:cs="Times New Roman"/>
          <w:sz w:val="24"/>
          <w:szCs w:val="24"/>
        </w:rPr>
        <w:t xml:space="preserve">mport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nx</w:t>
      </w:r>
      <w:proofErr w:type="spellEnd"/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Create an empty graph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G =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nx.Graph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Add vertices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G.add_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1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G.add_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2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G.add_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3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Add edges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G.add_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1, 2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G.add_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2, 3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Remove vertices and edges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G.remove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3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G.remove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_edg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1, 2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Visualize the graph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nx.draw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with_labels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=True)</w:t>
      </w:r>
    </w:p>
    <w:p w:rsidR="00362CE1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)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2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Depth-First Search (DFS) - Recursive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graph, start, visited=None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if visited is None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visited = 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start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for neighbor in graph[start]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if neighbor not in visited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graph, neighbor, visited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return visited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Breadth-First Search (BFS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from collections import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que</w:t>
      </w:r>
      <w:proofErr w:type="spellEnd"/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graph, start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visited, queue = 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qu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[start]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start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while queue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vertex =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queue.popleft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for neighbor in graph[vertex]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if neighbor not in visited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neighbor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queue.append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neighbor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return visited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lastRenderedPageBreak/>
        <w:t># Applications: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- Finding connected components, identifying cycles, determining if bipartite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s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[11:53 pm, 28/01/2024]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Wajdan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SE: # Iterative DFS for finding paths between vertices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iterative_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graph, start, end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stack = [(start, [start])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while stack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(vertex, path) =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for next in set(graph[vertex]) - set(path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if next == end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    yield path + [next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(next, path + [next])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ijkstra's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Algorithm for finding shortest paths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heapq</w:t>
      </w:r>
      <w:proofErr w:type="spellEnd"/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graph, start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distances = {vertex: float('infinity') for vertex in graph}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distances[start] = 0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queue = [(0, start)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while queue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current_distanc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current_vertex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heapq.heappop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queue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current_distanc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&gt; distances[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current_vertex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]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for neighbor, weight in graph[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current_vertex</w:t>
      </w:r>
      <w:proofErr w:type="spellEnd"/>
      <w:proofErr w:type="gramStart"/>
      <w:r w:rsidRPr="00F65DB3">
        <w:rPr>
          <w:rFonts w:ascii="Times New Roman" w:hAnsi="Times New Roman" w:cs="Times New Roman"/>
          <w:sz w:val="24"/>
          <w:szCs w:val="24"/>
        </w:rPr>
        <w:t>].items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(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distance =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current_distanc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+ weight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if distance &lt; distances[neighbor]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    distances[neighbor] = distance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heapq.heappush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queue, (distance, neighbor)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return distances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Applications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- Finding shortest routes on maps, determining efficient task sequences in projects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[11:53 pm, 28/01/2024]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Wajdan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SE: # Calculate graph properties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Degree of vertices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degrees =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G.degree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)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Density of graph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density =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nx.density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G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Diameter of graph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diameter =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nx.diameter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G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Analyze network characteristics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You can use the calculated properties to analyze the structure and patterns of different networks.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:4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heapq</w:t>
      </w:r>
      <w:proofErr w:type="spellEnd"/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prim(graph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mst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= [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visited = 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= next(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graph)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edges = [(weight,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, to) for to, weight in graph[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]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heapq.heapify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edges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while edges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weight,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, to =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heapq.heappop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edges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if to not in visited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to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mst.append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, to, weight)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next_to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next_weight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in graph[to]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next_to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not in visited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heapq.heappush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edges, (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next_weight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, to,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next_to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)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mst</w:t>
      </w:r>
      <w:proofErr w:type="spellEnd"/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lastRenderedPageBreak/>
        <w:t># Example usage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graph = {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'A': [('B', 2), ('C', 3)],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'B': [('A', 2), ('C', 1), ('D', 1)],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'C': [('A', 3), ('B', 1), ('D', 2)],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'D': [('B', 1), ('C', 2)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}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minimum_spanning_tre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= prim(graph)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minimum_spanning_tre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)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:4</w:t>
      </w:r>
    </w:p>
    <w:p w:rsid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graph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mst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= [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edges = [(weight,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, to) for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in graph for to, weight in graph[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]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edges.sort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parent = {v: v for v in graph}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find(node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if parent[node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= node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parent[node] = find(parent[node]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lastRenderedPageBreak/>
        <w:t xml:space="preserve">        return parent[node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v1, v2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root1 = find(v1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root2 = find(v2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parent[root2] = root1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for weight,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, to in edges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if find(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frm</w:t>
      </w:r>
      <w:proofErr w:type="spellEnd"/>
      <w:proofErr w:type="gramStart"/>
      <w:r w:rsidRPr="00F65DB3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F65DB3">
        <w:rPr>
          <w:rFonts w:ascii="Times New Roman" w:hAnsi="Times New Roman" w:cs="Times New Roman"/>
          <w:sz w:val="24"/>
          <w:szCs w:val="24"/>
        </w:rPr>
        <w:t>= find(to)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5DB3">
        <w:rPr>
          <w:rFonts w:ascii="Times New Roman" w:hAnsi="Times New Roman" w:cs="Times New Roman"/>
          <w:sz w:val="24"/>
          <w:szCs w:val="24"/>
        </w:rPr>
        <w:t>mst.append</w:t>
      </w:r>
      <w:proofErr w:type="spellEnd"/>
      <w:proofErr w:type="gramEnd"/>
      <w:r w:rsidRPr="00F65DB3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, to, weight)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5DB3">
        <w:rPr>
          <w:rFonts w:ascii="Times New Roman" w:hAnsi="Times New Roman" w:cs="Times New Roman"/>
          <w:sz w:val="24"/>
          <w:szCs w:val="24"/>
        </w:rPr>
        <w:t>union(</w:t>
      </w:r>
      <w:proofErr w:type="spellStart"/>
      <w:proofErr w:type="gramEnd"/>
      <w:r w:rsidRPr="00F65DB3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, to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mst</w:t>
      </w:r>
      <w:proofErr w:type="spellEnd"/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# Example usage: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graph = {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'A': [('B', 2), ('C', 3)],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'B': [('A', 2), ('C', 1), ('D', 1)],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'C': [('A', 3), ('B', 1), ('D', 2)],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 xml:space="preserve">    'D': [('B', 1), ('C', 2)]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}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5DB3">
        <w:rPr>
          <w:rFonts w:ascii="Times New Roman" w:hAnsi="Times New Roman" w:cs="Times New Roman"/>
          <w:sz w:val="24"/>
          <w:szCs w:val="24"/>
        </w:rPr>
        <w:t>minimum_spanning_tre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(graph)</w:t>
      </w:r>
    </w:p>
    <w:p w:rsidR="00F65DB3" w:rsidRPr="00F65DB3" w:rsidRDefault="00F65DB3" w:rsidP="00F65DB3">
      <w:pPr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F65DB3">
        <w:rPr>
          <w:rFonts w:ascii="Times New Roman" w:hAnsi="Times New Roman" w:cs="Times New Roman"/>
          <w:sz w:val="24"/>
          <w:szCs w:val="24"/>
        </w:rPr>
        <w:t>minimum_spanning_tree</w:t>
      </w:r>
      <w:proofErr w:type="spellEnd"/>
      <w:r w:rsidRPr="00F65DB3">
        <w:rPr>
          <w:rFonts w:ascii="Times New Roman" w:hAnsi="Times New Roman" w:cs="Times New Roman"/>
          <w:sz w:val="24"/>
          <w:szCs w:val="24"/>
        </w:rPr>
        <w:t>)</w:t>
      </w:r>
    </w:p>
    <w:sectPr w:rsidR="00F65DB3" w:rsidRPr="00F65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B9"/>
    <w:rsid w:val="000032E4"/>
    <w:rsid w:val="00362CE1"/>
    <w:rsid w:val="004B2660"/>
    <w:rsid w:val="0051002A"/>
    <w:rsid w:val="0077269C"/>
    <w:rsid w:val="009D34F8"/>
    <w:rsid w:val="00AC4B2E"/>
    <w:rsid w:val="00AD31B9"/>
    <w:rsid w:val="00B209F0"/>
    <w:rsid w:val="00C00E89"/>
    <w:rsid w:val="00F6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8C6F"/>
  <w15:docId w15:val="{0E6F41C6-4178-4923-8D5A-EA3E8BE2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D286-D4C8-4CFB-920C-1267798A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3 5</dc:creator>
  <cp:keywords/>
  <dc:description/>
  <cp:lastModifiedBy>PC</cp:lastModifiedBy>
  <cp:revision>2</cp:revision>
  <dcterms:created xsi:type="dcterms:W3CDTF">2024-02-03T13:50:00Z</dcterms:created>
  <dcterms:modified xsi:type="dcterms:W3CDTF">2024-02-03T13:50:00Z</dcterms:modified>
</cp:coreProperties>
</file>